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765" w:rsidRPr="0051262A" w:rsidRDefault="004C6765" w:rsidP="00755E20">
      <w:pPr>
        <w:rPr>
          <w:b/>
        </w:rPr>
      </w:pPr>
      <w:r w:rsidRPr="0051262A">
        <w:rPr>
          <w:b/>
        </w:rPr>
        <w:t>Lesson Topic:</w:t>
      </w:r>
      <w:r w:rsidR="00C40D78">
        <w:rPr>
          <w:b/>
        </w:rPr>
        <w:t xml:space="preserve"> </w:t>
      </w:r>
      <w:r w:rsidR="00347D28">
        <w:rPr>
          <w:b/>
        </w:rPr>
        <w:t>Taxonomy, Organizing Life’s Diversity, Chapter 17.</w:t>
      </w:r>
    </w:p>
    <w:p w:rsidR="00C605C4" w:rsidRDefault="004C6765" w:rsidP="00755E20">
      <w:r w:rsidRPr="0051262A">
        <w:rPr>
          <w:b/>
        </w:rPr>
        <w:t>Length of lesson:</w:t>
      </w:r>
      <w:r w:rsidR="00D65BD0">
        <w:t xml:space="preserve"> </w:t>
      </w:r>
      <w:r w:rsidR="00BD7763">
        <w:t>February 24-March 4</w:t>
      </w:r>
    </w:p>
    <w:p w:rsidR="004C6765" w:rsidRDefault="004C67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4"/>
        <w:gridCol w:w="4316"/>
      </w:tblGrid>
      <w:tr w:rsidR="004C6765" w:rsidTr="00755E20">
        <w:tc>
          <w:tcPr>
            <w:tcW w:w="8856" w:type="dxa"/>
            <w:gridSpan w:val="2"/>
            <w:shd w:val="pct10" w:color="auto" w:fill="auto"/>
          </w:tcPr>
          <w:p w:rsidR="004C6765" w:rsidRDefault="004C6765" w:rsidP="00755E20">
            <w:pPr>
              <w:jc w:val="center"/>
            </w:pPr>
            <w:r w:rsidRPr="00755E20">
              <w:rPr>
                <w:b/>
              </w:rPr>
              <w:t>Stage 1 – Desired Results</w:t>
            </w:r>
          </w:p>
        </w:tc>
      </w:tr>
      <w:tr w:rsidR="004C6765" w:rsidTr="00755E20">
        <w:tc>
          <w:tcPr>
            <w:tcW w:w="8856" w:type="dxa"/>
            <w:gridSpan w:val="2"/>
            <w:shd w:val="clear" w:color="auto" w:fill="auto"/>
          </w:tcPr>
          <w:p w:rsidR="00783623" w:rsidRPr="00225A12" w:rsidRDefault="004C6765">
            <w:r w:rsidRPr="00755E20">
              <w:rPr>
                <w:b/>
              </w:rPr>
              <w:t>Content Standard(s):</w:t>
            </w:r>
            <w:r w:rsidR="00783623">
              <w:rPr>
                <w:b/>
              </w:rPr>
              <w:t xml:space="preserve"> </w:t>
            </w:r>
          </w:p>
          <w:p w:rsidR="004C6765" w:rsidRDefault="004C6765" w:rsidP="000B23BA"/>
        </w:tc>
      </w:tr>
      <w:tr w:rsidR="004C6765" w:rsidTr="00755E20">
        <w:tc>
          <w:tcPr>
            <w:tcW w:w="4428" w:type="dxa"/>
            <w:shd w:val="clear" w:color="auto" w:fill="auto"/>
          </w:tcPr>
          <w:p w:rsidR="00852664" w:rsidRDefault="004C6765" w:rsidP="00755E20">
            <w:pPr>
              <w:rPr>
                <w:b/>
              </w:rPr>
            </w:pPr>
            <w:r w:rsidRPr="00755E20">
              <w:rPr>
                <w:b/>
              </w:rPr>
              <w:t>Understanding (s)/goals</w:t>
            </w:r>
          </w:p>
          <w:p w:rsidR="00A04AC0" w:rsidRDefault="00A04AC0" w:rsidP="00755E20">
            <w:r>
              <w:t>Students will:</w:t>
            </w:r>
          </w:p>
          <w:p w:rsidR="00347D28" w:rsidRDefault="00347D28" w:rsidP="00347D28">
            <w:pPr>
              <w:pStyle w:val="ListParagraph"/>
              <w:numPr>
                <w:ilvl w:val="0"/>
                <w:numId w:val="11"/>
              </w:numPr>
            </w:pPr>
            <w:r>
              <w:t>Big Idea: Evolution underlies the classification of life’s diversity.</w:t>
            </w:r>
          </w:p>
          <w:p w:rsidR="00347D28" w:rsidRDefault="00347D28" w:rsidP="00347D28">
            <w:pPr>
              <w:pStyle w:val="ListParagraph"/>
              <w:numPr>
                <w:ilvl w:val="0"/>
                <w:numId w:val="11"/>
              </w:numPr>
            </w:pPr>
            <w:r>
              <w:t>Determine how organisms are classified.</w:t>
            </w:r>
          </w:p>
          <w:p w:rsidR="00347D28" w:rsidRDefault="00347D28" w:rsidP="00347D28">
            <w:pPr>
              <w:pStyle w:val="ListParagraph"/>
              <w:numPr>
                <w:ilvl w:val="0"/>
                <w:numId w:val="11"/>
              </w:numPr>
            </w:pPr>
            <w:r>
              <w:t>Describe how classification systems have changed over time.</w:t>
            </w:r>
          </w:p>
          <w:p w:rsidR="00347D28" w:rsidRDefault="00347D28" w:rsidP="00347D28">
            <w:pPr>
              <w:pStyle w:val="ListParagraph"/>
              <w:numPr>
                <w:ilvl w:val="0"/>
                <w:numId w:val="11"/>
              </w:numPr>
            </w:pPr>
            <w:r>
              <w:t>Identify and evaluated the three domain, six kingdom classification system.</w:t>
            </w:r>
          </w:p>
          <w:p w:rsidR="002A32D0" w:rsidRDefault="002A32D0" w:rsidP="00755E20"/>
          <w:p w:rsidR="00135830" w:rsidRDefault="00135830" w:rsidP="000B23BA"/>
        </w:tc>
        <w:tc>
          <w:tcPr>
            <w:tcW w:w="4428" w:type="dxa"/>
            <w:shd w:val="clear" w:color="auto" w:fill="auto"/>
          </w:tcPr>
          <w:p w:rsidR="004C6765" w:rsidRPr="00755E20" w:rsidRDefault="004C6765">
            <w:pPr>
              <w:rPr>
                <w:b/>
              </w:rPr>
            </w:pPr>
            <w:r w:rsidRPr="00755E20">
              <w:rPr>
                <w:b/>
              </w:rPr>
              <w:t>Essential Question(s):</w:t>
            </w:r>
          </w:p>
          <w:p w:rsidR="00347D28" w:rsidRDefault="00347D28" w:rsidP="00347D28">
            <w:pPr>
              <w:pStyle w:val="ListParagraph"/>
              <w:numPr>
                <w:ilvl w:val="0"/>
                <w:numId w:val="7"/>
              </w:numPr>
            </w:pPr>
            <w:r>
              <w:t>How are living organisms classified? Why is this system important?</w:t>
            </w:r>
          </w:p>
          <w:p w:rsidR="00347D28" w:rsidRDefault="00347D28" w:rsidP="00347D28">
            <w:pPr>
              <w:pStyle w:val="ListParagraph"/>
              <w:numPr>
                <w:ilvl w:val="0"/>
                <w:numId w:val="7"/>
              </w:numPr>
            </w:pPr>
            <w:r>
              <w:t>How do changing species affect the classification system?</w:t>
            </w:r>
          </w:p>
          <w:p w:rsidR="00347D28" w:rsidRDefault="00347D28" w:rsidP="00347D28">
            <w:pPr>
              <w:pStyle w:val="ListParagraph"/>
              <w:numPr>
                <w:ilvl w:val="0"/>
                <w:numId w:val="7"/>
              </w:numPr>
            </w:pPr>
            <w:r>
              <w:t>What are the three domains and the six kingdoms?</w:t>
            </w:r>
          </w:p>
        </w:tc>
      </w:tr>
      <w:tr w:rsidR="004C6765" w:rsidTr="00755E20">
        <w:tc>
          <w:tcPr>
            <w:tcW w:w="8856" w:type="dxa"/>
            <w:gridSpan w:val="2"/>
            <w:shd w:val="clear" w:color="auto" w:fill="auto"/>
          </w:tcPr>
          <w:p w:rsidR="004C6765" w:rsidRPr="00755E20" w:rsidRDefault="004C6765">
            <w:pPr>
              <w:rPr>
                <w:b/>
              </w:rPr>
            </w:pPr>
            <w:r w:rsidRPr="00755E20">
              <w:rPr>
                <w:b/>
              </w:rPr>
              <w:t>Student objectives (outcomes):</w:t>
            </w:r>
          </w:p>
          <w:p w:rsidR="00905589" w:rsidRDefault="004C6765" w:rsidP="00905589">
            <w:r>
              <w:t>Students will be able to:</w:t>
            </w:r>
            <w:r w:rsidR="00B44479">
              <w:t xml:space="preserve"> </w:t>
            </w:r>
          </w:p>
          <w:p w:rsidR="00C40D78" w:rsidRDefault="00B363C9" w:rsidP="00347D28">
            <w:pPr>
              <w:pStyle w:val="ListParagraph"/>
              <w:numPr>
                <w:ilvl w:val="0"/>
                <w:numId w:val="12"/>
              </w:numPr>
            </w:pPr>
            <w:r>
              <w:t xml:space="preserve">Compare and contrast Aristotle’s and Linnaeus’s methods of classifying organisms. Explain how to write a scientific name using binomial nomenclature. Summarize the categories used in biological classification. </w:t>
            </w:r>
            <w:r w:rsidR="00347D28">
              <w:t xml:space="preserve">Compare and contrast species concepts. Describe methods used to reveal phylogeny. Explain how a cladogram is constructed. </w:t>
            </w:r>
            <w:r>
              <w:t>Compare major characteristics of the three domains. Differentiate among the six kingdoms. Classify organisms to the kingdom level.</w:t>
            </w:r>
          </w:p>
          <w:p w:rsidR="00B363C9" w:rsidRDefault="00B363C9" w:rsidP="00347D28">
            <w:pPr>
              <w:pStyle w:val="ListParagraph"/>
              <w:numPr>
                <w:ilvl w:val="0"/>
                <w:numId w:val="12"/>
              </w:numPr>
            </w:pPr>
            <w:r>
              <w:t>Goal 1.4 Understand the Theory that Evolution is a Process that Relates to the gradual changes in the universe and of equilibrium as a physical state.</w:t>
            </w:r>
          </w:p>
          <w:p w:rsidR="00B363C9" w:rsidRDefault="00B363C9" w:rsidP="00347D28">
            <w:pPr>
              <w:pStyle w:val="ListParagraph"/>
              <w:numPr>
                <w:ilvl w:val="0"/>
                <w:numId w:val="12"/>
              </w:numPr>
            </w:pPr>
            <w:r>
              <w:t>Goal 3.1 Understand the Theory of Biological Evolution.</w:t>
            </w:r>
          </w:p>
          <w:p w:rsidR="00B363C9" w:rsidRDefault="00B363C9" w:rsidP="00347D28">
            <w:pPr>
              <w:pStyle w:val="ListParagraph"/>
              <w:numPr>
                <w:ilvl w:val="0"/>
                <w:numId w:val="12"/>
              </w:numPr>
            </w:pPr>
            <w:r>
              <w:t>HS-LS4-1 Communicate scientific information that common ancestry and biological evolution are supported by multiple lines of empirical evidence.</w:t>
            </w:r>
          </w:p>
          <w:p w:rsidR="004C6765" w:rsidRDefault="004C6765" w:rsidP="00755E20"/>
          <w:p w:rsidR="004C6765" w:rsidRDefault="004C6765" w:rsidP="00755E20"/>
          <w:p w:rsidR="004C6765" w:rsidRDefault="004C6765" w:rsidP="00755E20"/>
        </w:tc>
      </w:tr>
      <w:tr w:rsidR="004C6765" w:rsidTr="00755E20">
        <w:tc>
          <w:tcPr>
            <w:tcW w:w="8856" w:type="dxa"/>
            <w:gridSpan w:val="2"/>
            <w:shd w:val="pct10" w:color="auto" w:fill="auto"/>
          </w:tcPr>
          <w:p w:rsidR="004C6765" w:rsidRPr="00755E20" w:rsidRDefault="004C6765" w:rsidP="00755E20">
            <w:pPr>
              <w:jc w:val="center"/>
              <w:rPr>
                <w:b/>
              </w:rPr>
            </w:pPr>
            <w:r w:rsidRPr="00755E20">
              <w:rPr>
                <w:b/>
              </w:rPr>
              <w:t>Stage 2 – Assessment Evidence</w:t>
            </w:r>
          </w:p>
        </w:tc>
      </w:tr>
      <w:tr w:rsidR="004C6765" w:rsidTr="00755E20">
        <w:tc>
          <w:tcPr>
            <w:tcW w:w="4428" w:type="dxa"/>
            <w:shd w:val="clear" w:color="auto" w:fill="auto"/>
          </w:tcPr>
          <w:p w:rsidR="00B95E15" w:rsidRDefault="004C6765">
            <w:pPr>
              <w:rPr>
                <w:b/>
              </w:rPr>
            </w:pPr>
            <w:r w:rsidRPr="00755E20">
              <w:rPr>
                <w:b/>
              </w:rPr>
              <w:t>Performance Task(s):</w:t>
            </w:r>
          </w:p>
          <w:p w:rsidR="00C605C4" w:rsidRDefault="00C605C4" w:rsidP="00C605C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Quiz</w:t>
            </w:r>
          </w:p>
          <w:p w:rsidR="00C605C4" w:rsidRPr="00C605C4" w:rsidRDefault="00C605C4" w:rsidP="00C605C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Notebook check</w:t>
            </w:r>
          </w:p>
          <w:p w:rsidR="00C605C4" w:rsidRPr="00B95E15" w:rsidRDefault="00C605C4" w:rsidP="00C605C4"/>
          <w:p w:rsidR="00B95E15" w:rsidRDefault="00B95E15">
            <w:pPr>
              <w:rPr>
                <w:b/>
              </w:rPr>
            </w:pPr>
          </w:p>
          <w:p w:rsidR="004C6765" w:rsidRDefault="004C6765" w:rsidP="00755E20"/>
          <w:p w:rsidR="004C6765" w:rsidRDefault="004C6765" w:rsidP="00755E20"/>
          <w:p w:rsidR="004C6765" w:rsidRDefault="004C6765" w:rsidP="00755E20"/>
          <w:p w:rsidR="004C6765" w:rsidRDefault="004C6765" w:rsidP="00755E20"/>
          <w:p w:rsidR="004C6765" w:rsidRDefault="004C6765" w:rsidP="00755E20"/>
        </w:tc>
        <w:tc>
          <w:tcPr>
            <w:tcW w:w="4428" w:type="dxa"/>
            <w:shd w:val="clear" w:color="auto" w:fill="auto"/>
          </w:tcPr>
          <w:p w:rsidR="004C6765" w:rsidRPr="00755E20" w:rsidRDefault="004C6765">
            <w:pPr>
              <w:rPr>
                <w:b/>
              </w:rPr>
            </w:pPr>
            <w:r w:rsidRPr="00755E20">
              <w:rPr>
                <w:b/>
              </w:rPr>
              <w:t>Other Evidence:</w:t>
            </w:r>
          </w:p>
          <w:p w:rsidR="00C605C4" w:rsidRDefault="00B363C9" w:rsidP="00B363C9">
            <w:pPr>
              <w:numPr>
                <w:ilvl w:val="0"/>
                <w:numId w:val="5"/>
              </w:numPr>
            </w:pPr>
            <w:r>
              <w:t>Dichotomous Key creation</w:t>
            </w:r>
          </w:p>
          <w:p w:rsidR="00B363C9" w:rsidRDefault="00B363C9" w:rsidP="00B363C9">
            <w:pPr>
              <w:numPr>
                <w:ilvl w:val="0"/>
                <w:numId w:val="5"/>
              </w:numPr>
            </w:pPr>
            <w:r>
              <w:t>Classification assessment</w:t>
            </w:r>
          </w:p>
        </w:tc>
      </w:tr>
      <w:tr w:rsidR="004C6765" w:rsidTr="00755E20">
        <w:tc>
          <w:tcPr>
            <w:tcW w:w="8856" w:type="dxa"/>
            <w:gridSpan w:val="2"/>
            <w:shd w:val="pct10" w:color="auto" w:fill="auto"/>
          </w:tcPr>
          <w:p w:rsidR="004C6765" w:rsidRPr="00755E20" w:rsidRDefault="004C6765" w:rsidP="00755E20">
            <w:pPr>
              <w:jc w:val="center"/>
              <w:rPr>
                <w:b/>
              </w:rPr>
            </w:pPr>
            <w:r w:rsidRPr="00755E20">
              <w:rPr>
                <w:b/>
              </w:rPr>
              <w:t>Stage 3 – Learning Plan</w:t>
            </w:r>
          </w:p>
        </w:tc>
      </w:tr>
      <w:tr w:rsidR="004C6765" w:rsidTr="00755E20">
        <w:tc>
          <w:tcPr>
            <w:tcW w:w="8856" w:type="dxa"/>
            <w:gridSpan w:val="2"/>
            <w:shd w:val="clear" w:color="auto" w:fill="auto"/>
          </w:tcPr>
          <w:p w:rsidR="00920711" w:rsidRDefault="004C6765" w:rsidP="00755E20">
            <w:pPr>
              <w:rPr>
                <w:b/>
              </w:rPr>
            </w:pPr>
            <w:r w:rsidRPr="00755E20">
              <w:rPr>
                <w:b/>
              </w:rPr>
              <w:lastRenderedPageBreak/>
              <w:t>Learning Activities:</w:t>
            </w:r>
          </w:p>
          <w:p w:rsidR="004C6765" w:rsidRDefault="004C6765" w:rsidP="00755E20"/>
          <w:p w:rsidR="004C6765" w:rsidRDefault="00B363C9" w:rsidP="00755E20">
            <w:r>
              <w:t>Notes</w:t>
            </w:r>
          </w:p>
          <w:p w:rsidR="00B363C9" w:rsidRDefault="00B363C9" w:rsidP="00755E20">
            <w:r>
              <w:t>Jigsaw activity Kingdoms</w:t>
            </w:r>
          </w:p>
          <w:p w:rsidR="00B363C9" w:rsidRDefault="00B363C9" w:rsidP="00755E20">
            <w:r>
              <w:t>Dichotomous Key Activity</w:t>
            </w:r>
          </w:p>
          <w:p w:rsidR="00B363C9" w:rsidRDefault="00B363C9" w:rsidP="00755E20">
            <w:r>
              <w:t>Cladogram activity</w:t>
            </w:r>
          </w:p>
          <w:p w:rsidR="0073503A" w:rsidRDefault="0073503A" w:rsidP="00755E20">
            <w:r>
              <w:t>Kingdom Animalia Activity</w:t>
            </w:r>
          </w:p>
          <w:p w:rsidR="00B363C9" w:rsidRDefault="00E14811" w:rsidP="00755E20">
            <w:r>
              <w:t>Taxonomy project</w:t>
            </w:r>
          </w:p>
          <w:p w:rsidR="004C6765" w:rsidRDefault="004C6765" w:rsidP="00755E20"/>
          <w:p w:rsidR="004C6765" w:rsidRDefault="004C6765" w:rsidP="00755E20"/>
          <w:p w:rsidR="004C6765" w:rsidRDefault="004C6765" w:rsidP="00755E20"/>
          <w:p w:rsidR="004C6765" w:rsidRDefault="004C6765" w:rsidP="00755E20"/>
          <w:p w:rsidR="004C6765" w:rsidRDefault="004C6765" w:rsidP="00755E20"/>
          <w:p w:rsidR="004C6765" w:rsidRDefault="004C6765" w:rsidP="00755E20"/>
          <w:p w:rsidR="004C6765" w:rsidRDefault="004C6765" w:rsidP="00755E20"/>
          <w:p w:rsidR="004C6765" w:rsidRDefault="004C6765" w:rsidP="00755E20"/>
          <w:p w:rsidR="004C6765" w:rsidRDefault="004C6765" w:rsidP="00755E20"/>
          <w:p w:rsidR="004C6765" w:rsidRDefault="004C6765" w:rsidP="00755E20"/>
          <w:p w:rsidR="004C6765" w:rsidRDefault="004C6765" w:rsidP="00755E20"/>
        </w:tc>
      </w:tr>
    </w:tbl>
    <w:p w:rsidR="007D29D8" w:rsidRDefault="007D29D8"/>
    <w:tbl>
      <w:tblPr>
        <w:tblStyle w:val="TableGrid"/>
        <w:tblW w:w="9735" w:type="dxa"/>
        <w:tblInd w:w="-553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7"/>
      </w:tblGrid>
      <w:tr w:rsidR="00E41245" w:rsidTr="00E41245">
        <w:trPr>
          <w:trHeight w:val="1214"/>
        </w:trPr>
        <w:tc>
          <w:tcPr>
            <w:tcW w:w="1947" w:type="dxa"/>
          </w:tcPr>
          <w:p w:rsidR="00E41245" w:rsidRDefault="00E41245">
            <w:r>
              <w:t>Monday</w:t>
            </w:r>
          </w:p>
        </w:tc>
        <w:tc>
          <w:tcPr>
            <w:tcW w:w="1947" w:type="dxa"/>
          </w:tcPr>
          <w:p w:rsidR="00E41245" w:rsidRDefault="00E41245">
            <w:r>
              <w:t>Tuesday</w:t>
            </w:r>
          </w:p>
        </w:tc>
        <w:tc>
          <w:tcPr>
            <w:tcW w:w="1947" w:type="dxa"/>
          </w:tcPr>
          <w:p w:rsidR="00E41245" w:rsidRDefault="00E41245">
            <w:r>
              <w:t xml:space="preserve">Wednesday </w:t>
            </w:r>
          </w:p>
        </w:tc>
        <w:tc>
          <w:tcPr>
            <w:tcW w:w="1947" w:type="dxa"/>
          </w:tcPr>
          <w:p w:rsidR="00E41245" w:rsidRDefault="00E41245">
            <w:r>
              <w:t>Thursday</w:t>
            </w:r>
          </w:p>
        </w:tc>
        <w:tc>
          <w:tcPr>
            <w:tcW w:w="1947" w:type="dxa"/>
          </w:tcPr>
          <w:p w:rsidR="00E41245" w:rsidRDefault="00E41245">
            <w:r>
              <w:t>Friday</w:t>
            </w:r>
          </w:p>
        </w:tc>
      </w:tr>
      <w:tr w:rsidR="00E41245" w:rsidTr="00E41245">
        <w:trPr>
          <w:trHeight w:val="1286"/>
        </w:trPr>
        <w:tc>
          <w:tcPr>
            <w:tcW w:w="1947" w:type="dxa"/>
          </w:tcPr>
          <w:p w:rsidR="00C605C4" w:rsidRDefault="00C605C4">
            <w:r>
              <w:t>1</w:t>
            </w:r>
          </w:p>
          <w:p w:rsidR="00C605C4" w:rsidRDefault="00C605C4" w:rsidP="00C605C4"/>
          <w:p w:rsidR="00E41245" w:rsidRPr="00C605C4" w:rsidRDefault="00E41245" w:rsidP="00C605C4">
            <w:pPr>
              <w:jc w:val="center"/>
            </w:pPr>
          </w:p>
        </w:tc>
        <w:tc>
          <w:tcPr>
            <w:tcW w:w="1947" w:type="dxa"/>
          </w:tcPr>
          <w:p w:rsidR="00C605C4" w:rsidRDefault="00C605C4">
            <w:r>
              <w:t>2</w:t>
            </w:r>
          </w:p>
          <w:p w:rsidR="00E41245" w:rsidRPr="00C605C4" w:rsidRDefault="00E41245" w:rsidP="00C605C4"/>
        </w:tc>
        <w:tc>
          <w:tcPr>
            <w:tcW w:w="1947" w:type="dxa"/>
          </w:tcPr>
          <w:p w:rsidR="00C605C4" w:rsidRDefault="00C605C4">
            <w:r>
              <w:t>3</w:t>
            </w:r>
          </w:p>
          <w:p w:rsidR="00E41245" w:rsidRPr="00C605C4" w:rsidRDefault="00E41245" w:rsidP="00C605C4"/>
        </w:tc>
        <w:tc>
          <w:tcPr>
            <w:tcW w:w="1947" w:type="dxa"/>
          </w:tcPr>
          <w:p w:rsidR="00E41245" w:rsidRDefault="00C605C4">
            <w:r>
              <w:t>4</w:t>
            </w:r>
          </w:p>
          <w:p w:rsidR="00C605C4" w:rsidRPr="00C605C4" w:rsidRDefault="00C605C4" w:rsidP="00C605C4"/>
        </w:tc>
        <w:tc>
          <w:tcPr>
            <w:tcW w:w="1947" w:type="dxa"/>
          </w:tcPr>
          <w:p w:rsidR="00C605C4" w:rsidRDefault="00C605C4">
            <w:r>
              <w:t>5</w:t>
            </w:r>
          </w:p>
          <w:p w:rsidR="00E41245" w:rsidRPr="00C605C4" w:rsidRDefault="00E41245" w:rsidP="00C605C4"/>
        </w:tc>
      </w:tr>
      <w:tr w:rsidR="00E41245" w:rsidTr="00E41245">
        <w:trPr>
          <w:trHeight w:val="1214"/>
        </w:trPr>
        <w:tc>
          <w:tcPr>
            <w:tcW w:w="1947" w:type="dxa"/>
          </w:tcPr>
          <w:p w:rsidR="00E41245" w:rsidRDefault="00E41245"/>
        </w:tc>
        <w:tc>
          <w:tcPr>
            <w:tcW w:w="1947" w:type="dxa"/>
          </w:tcPr>
          <w:p w:rsidR="00E41245" w:rsidRDefault="00E41245"/>
        </w:tc>
        <w:tc>
          <w:tcPr>
            <w:tcW w:w="1947" w:type="dxa"/>
          </w:tcPr>
          <w:p w:rsidR="00E41245" w:rsidRDefault="00E41245"/>
        </w:tc>
        <w:tc>
          <w:tcPr>
            <w:tcW w:w="1947" w:type="dxa"/>
          </w:tcPr>
          <w:p w:rsidR="00E41245" w:rsidRDefault="00E41245"/>
        </w:tc>
        <w:tc>
          <w:tcPr>
            <w:tcW w:w="1947" w:type="dxa"/>
          </w:tcPr>
          <w:p w:rsidR="00E41245" w:rsidRDefault="00E41245"/>
        </w:tc>
      </w:tr>
      <w:tr w:rsidR="00E41245" w:rsidTr="00E41245">
        <w:trPr>
          <w:trHeight w:val="1214"/>
        </w:trPr>
        <w:tc>
          <w:tcPr>
            <w:tcW w:w="1947" w:type="dxa"/>
          </w:tcPr>
          <w:p w:rsidR="00E41245" w:rsidRDefault="00E41245"/>
        </w:tc>
        <w:tc>
          <w:tcPr>
            <w:tcW w:w="1947" w:type="dxa"/>
          </w:tcPr>
          <w:p w:rsidR="00E41245" w:rsidRDefault="00E41245"/>
        </w:tc>
        <w:tc>
          <w:tcPr>
            <w:tcW w:w="1947" w:type="dxa"/>
          </w:tcPr>
          <w:p w:rsidR="00E41245" w:rsidRDefault="00E41245"/>
        </w:tc>
        <w:tc>
          <w:tcPr>
            <w:tcW w:w="1947" w:type="dxa"/>
          </w:tcPr>
          <w:p w:rsidR="00E41245" w:rsidRDefault="00E41245"/>
        </w:tc>
        <w:tc>
          <w:tcPr>
            <w:tcW w:w="1947" w:type="dxa"/>
          </w:tcPr>
          <w:p w:rsidR="00E41245" w:rsidRDefault="00E41245"/>
        </w:tc>
      </w:tr>
    </w:tbl>
    <w:p w:rsidR="008E7370" w:rsidRDefault="008E7370">
      <w:bookmarkStart w:id="0" w:name="_GoBack"/>
      <w:bookmarkEnd w:id="0"/>
    </w:p>
    <w:sectPr w:rsidR="008E7370" w:rsidSect="00755E2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3439"/>
    <w:multiLevelType w:val="hybridMultilevel"/>
    <w:tmpl w:val="72AEEA40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6046"/>
    <w:multiLevelType w:val="hybridMultilevel"/>
    <w:tmpl w:val="5C7E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F2371"/>
    <w:multiLevelType w:val="hybridMultilevel"/>
    <w:tmpl w:val="62F26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16E86"/>
    <w:multiLevelType w:val="hybridMultilevel"/>
    <w:tmpl w:val="83224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03AA"/>
    <w:multiLevelType w:val="hybridMultilevel"/>
    <w:tmpl w:val="198A0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D204E"/>
    <w:multiLevelType w:val="hybridMultilevel"/>
    <w:tmpl w:val="9CB08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85387"/>
    <w:multiLevelType w:val="hybridMultilevel"/>
    <w:tmpl w:val="272A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F1856"/>
    <w:multiLevelType w:val="hybridMultilevel"/>
    <w:tmpl w:val="9D8CA30A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06812"/>
    <w:multiLevelType w:val="hybridMultilevel"/>
    <w:tmpl w:val="6D025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4C2E"/>
    <w:multiLevelType w:val="hybridMultilevel"/>
    <w:tmpl w:val="D9BCB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606E8"/>
    <w:multiLevelType w:val="hybridMultilevel"/>
    <w:tmpl w:val="5AC0CEC4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078B9"/>
    <w:multiLevelType w:val="hybridMultilevel"/>
    <w:tmpl w:val="53988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D3"/>
    <w:rsid w:val="00031844"/>
    <w:rsid w:val="000B23BA"/>
    <w:rsid w:val="000F2D26"/>
    <w:rsid w:val="000F4EC0"/>
    <w:rsid w:val="00135830"/>
    <w:rsid w:val="001A10E0"/>
    <w:rsid w:val="001A2F47"/>
    <w:rsid w:val="001B6AB8"/>
    <w:rsid w:val="001C7B84"/>
    <w:rsid w:val="0021435F"/>
    <w:rsid w:val="00225A12"/>
    <w:rsid w:val="002758B8"/>
    <w:rsid w:val="002A32D0"/>
    <w:rsid w:val="002B5219"/>
    <w:rsid w:val="002F275B"/>
    <w:rsid w:val="00302D60"/>
    <w:rsid w:val="00335C18"/>
    <w:rsid w:val="00347D28"/>
    <w:rsid w:val="00470943"/>
    <w:rsid w:val="004C6765"/>
    <w:rsid w:val="00547E6C"/>
    <w:rsid w:val="005D5B7E"/>
    <w:rsid w:val="00647BD9"/>
    <w:rsid w:val="0068652E"/>
    <w:rsid w:val="006F38AE"/>
    <w:rsid w:val="0073503A"/>
    <w:rsid w:val="00755E20"/>
    <w:rsid w:val="00764152"/>
    <w:rsid w:val="00783623"/>
    <w:rsid w:val="00790C48"/>
    <w:rsid w:val="007B70C9"/>
    <w:rsid w:val="007D29D8"/>
    <w:rsid w:val="007D33A0"/>
    <w:rsid w:val="00852664"/>
    <w:rsid w:val="008E7370"/>
    <w:rsid w:val="00905589"/>
    <w:rsid w:val="009123DF"/>
    <w:rsid w:val="00920711"/>
    <w:rsid w:val="0093028E"/>
    <w:rsid w:val="00946A08"/>
    <w:rsid w:val="00950F32"/>
    <w:rsid w:val="00963808"/>
    <w:rsid w:val="00974E50"/>
    <w:rsid w:val="00983672"/>
    <w:rsid w:val="00A04AC0"/>
    <w:rsid w:val="00B363C9"/>
    <w:rsid w:val="00B44479"/>
    <w:rsid w:val="00B659B0"/>
    <w:rsid w:val="00B725D3"/>
    <w:rsid w:val="00B95E15"/>
    <w:rsid w:val="00BC3FE5"/>
    <w:rsid w:val="00BD7763"/>
    <w:rsid w:val="00C017CA"/>
    <w:rsid w:val="00C40D78"/>
    <w:rsid w:val="00C605C4"/>
    <w:rsid w:val="00CA3055"/>
    <w:rsid w:val="00CE6DC8"/>
    <w:rsid w:val="00D0196B"/>
    <w:rsid w:val="00D65BD0"/>
    <w:rsid w:val="00E14811"/>
    <w:rsid w:val="00E40145"/>
    <w:rsid w:val="00E41245"/>
    <w:rsid w:val="00E77C13"/>
    <w:rsid w:val="00E92525"/>
    <w:rsid w:val="00EE39ED"/>
    <w:rsid w:val="00F03D0F"/>
    <w:rsid w:val="00F64756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130F0A"/>
  <w15:docId w15:val="{81F67DE5-D103-494A-A62A-C6C3D4B1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18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autoRedefine/>
    <w:semiHidden/>
    <w:rsid w:val="00D536BA"/>
    <w:rPr>
      <w:sz w:val="20"/>
    </w:rPr>
  </w:style>
  <w:style w:type="table" w:styleId="TableGrid">
    <w:name w:val="Table Grid"/>
    <w:basedOn w:val="TableNormal"/>
    <w:rsid w:val="0051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78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4494-691B-49FD-BBC0-213D0613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– Desired Results</vt:lpstr>
    </vt:vector>
  </TitlesOfParts>
  <Company>University of Minnesota Duluth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– Desired Results</dc:title>
  <dc:creator>Helen Mongan-Rallis</dc:creator>
  <cp:lastModifiedBy>Katie Williams</cp:lastModifiedBy>
  <cp:revision>4</cp:revision>
  <cp:lastPrinted>2005-02-26T00:13:00Z</cp:lastPrinted>
  <dcterms:created xsi:type="dcterms:W3CDTF">2016-02-22T17:16:00Z</dcterms:created>
  <dcterms:modified xsi:type="dcterms:W3CDTF">2016-02-22T22:13:00Z</dcterms:modified>
</cp:coreProperties>
</file>